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17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КРАСНОЯРСКИЙ КРАЙ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ПИРОВСКИЙ РАЙОННЫЙ СОВЕТ ДЕПУТАТОВ</w:t>
      </w:r>
    </w:p>
    <w:p w:rsidR="001B7217" w:rsidRDefault="001B7217" w:rsidP="001B7217">
      <w:pPr>
        <w:jc w:val="center"/>
      </w:pPr>
    </w:p>
    <w:p w:rsidR="003E714B" w:rsidRPr="006D11D9" w:rsidRDefault="003E714B" w:rsidP="003E714B">
      <w:pPr>
        <w:pStyle w:val="1"/>
        <w:rPr>
          <w:sz w:val="32"/>
          <w:szCs w:val="32"/>
        </w:rPr>
      </w:pPr>
      <w:r w:rsidRPr="006D11D9">
        <w:rPr>
          <w:sz w:val="32"/>
          <w:szCs w:val="32"/>
        </w:rPr>
        <w:t>РЕШЕНИЕ</w:t>
      </w:r>
    </w:p>
    <w:p w:rsidR="003E714B" w:rsidRPr="00FF0050" w:rsidRDefault="003E714B" w:rsidP="003E714B">
      <w:pPr>
        <w:jc w:val="right"/>
        <w:rPr>
          <w:sz w:val="28"/>
          <w:szCs w:val="28"/>
        </w:rPr>
      </w:pPr>
    </w:p>
    <w:p w:rsidR="003E714B" w:rsidRPr="001B7217" w:rsidRDefault="0036615B" w:rsidP="003E714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9548E5">
        <w:rPr>
          <w:bCs/>
          <w:sz w:val="28"/>
          <w:szCs w:val="28"/>
        </w:rPr>
        <w:t>.06</w:t>
      </w:r>
      <w:r w:rsidR="003E714B">
        <w:rPr>
          <w:bCs/>
          <w:sz w:val="28"/>
          <w:szCs w:val="28"/>
        </w:rPr>
        <w:t>.2017</w:t>
      </w:r>
      <w:r w:rsidR="003E714B" w:rsidRPr="001B7217">
        <w:rPr>
          <w:bCs/>
          <w:sz w:val="28"/>
          <w:szCs w:val="28"/>
        </w:rPr>
        <w:t xml:space="preserve">          </w:t>
      </w:r>
      <w:r w:rsidR="003E714B">
        <w:rPr>
          <w:bCs/>
          <w:sz w:val="28"/>
          <w:szCs w:val="28"/>
        </w:rPr>
        <w:t xml:space="preserve">    </w:t>
      </w:r>
      <w:r w:rsidR="003E714B" w:rsidRPr="001B7217">
        <w:rPr>
          <w:bCs/>
          <w:sz w:val="28"/>
          <w:szCs w:val="28"/>
        </w:rPr>
        <w:t xml:space="preserve">     </w:t>
      </w:r>
      <w:r w:rsidR="003E714B">
        <w:rPr>
          <w:bCs/>
          <w:sz w:val="28"/>
          <w:szCs w:val="28"/>
        </w:rPr>
        <w:t xml:space="preserve">                   </w:t>
      </w:r>
      <w:r w:rsidR="003E714B" w:rsidRPr="001B7217">
        <w:rPr>
          <w:bCs/>
          <w:sz w:val="28"/>
          <w:szCs w:val="28"/>
        </w:rPr>
        <w:t xml:space="preserve">с. Пировское       </w:t>
      </w:r>
      <w:r w:rsidR="003E714B">
        <w:rPr>
          <w:bCs/>
          <w:sz w:val="28"/>
          <w:szCs w:val="28"/>
        </w:rPr>
        <w:t xml:space="preserve">  </w:t>
      </w:r>
      <w:r w:rsidR="003E714B" w:rsidRPr="001B7217">
        <w:rPr>
          <w:bCs/>
          <w:sz w:val="28"/>
          <w:szCs w:val="28"/>
        </w:rPr>
        <w:t xml:space="preserve">                       </w:t>
      </w:r>
      <w:r w:rsidR="003E714B">
        <w:rPr>
          <w:bCs/>
          <w:sz w:val="28"/>
          <w:szCs w:val="28"/>
        </w:rPr>
        <w:t xml:space="preserve">      </w:t>
      </w:r>
      <w:r w:rsidR="00F24EB9">
        <w:rPr>
          <w:bCs/>
          <w:sz w:val="28"/>
          <w:szCs w:val="28"/>
        </w:rPr>
        <w:t>№2</w:t>
      </w:r>
      <w:r w:rsidR="00B976F2">
        <w:rPr>
          <w:bCs/>
          <w:sz w:val="28"/>
          <w:szCs w:val="28"/>
        </w:rPr>
        <w:t>2</w:t>
      </w:r>
      <w:bookmarkStart w:id="0" w:name="_GoBack"/>
      <w:bookmarkEnd w:id="0"/>
      <w:r w:rsidR="00F24EB9">
        <w:rPr>
          <w:bCs/>
          <w:sz w:val="28"/>
          <w:szCs w:val="28"/>
        </w:rPr>
        <w:t>-127р</w:t>
      </w:r>
    </w:p>
    <w:p w:rsidR="001B7217" w:rsidRPr="00912B14" w:rsidRDefault="001B7217" w:rsidP="001B7217"/>
    <w:tbl>
      <w:tblPr>
        <w:tblW w:w="13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  <w:gridCol w:w="4395"/>
      </w:tblGrid>
      <w:tr w:rsidR="00D33408" w:rsidTr="00944000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E714B" w:rsidRDefault="00944000" w:rsidP="0094400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 внесении изменений </w:t>
            </w:r>
          </w:p>
          <w:p w:rsidR="00D33408" w:rsidRDefault="00944000" w:rsidP="009548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t>в решение</w:t>
            </w:r>
            <w:r w:rsidR="009548E5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Пировского районного Совета депутатов от </w:t>
            </w:r>
            <w:r w:rsidR="009548E5">
              <w:rPr>
                <w:bCs/>
                <w:sz w:val="28"/>
              </w:rPr>
              <w:t>27.11.2012</w:t>
            </w:r>
            <w:r>
              <w:rPr>
                <w:bCs/>
                <w:sz w:val="28"/>
              </w:rPr>
              <w:t xml:space="preserve"> </w:t>
            </w:r>
            <w:r w:rsidR="00EE2991" w:rsidRPr="001B7217">
              <w:rPr>
                <w:bCs/>
                <w:sz w:val="28"/>
                <w:szCs w:val="28"/>
              </w:rPr>
              <w:t xml:space="preserve">№ </w:t>
            </w:r>
            <w:r w:rsidR="009548E5">
              <w:rPr>
                <w:bCs/>
                <w:sz w:val="28"/>
                <w:szCs w:val="28"/>
              </w:rPr>
              <w:t>36-216</w:t>
            </w:r>
            <w:r w:rsidR="00EE2991">
              <w:rPr>
                <w:bCs/>
                <w:sz w:val="28"/>
                <w:szCs w:val="28"/>
              </w:rPr>
              <w:t>р</w:t>
            </w:r>
          </w:p>
          <w:p w:rsidR="009548E5" w:rsidRPr="004F63E7" w:rsidRDefault="009548E5" w:rsidP="00923A7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«</w:t>
            </w:r>
            <w:r w:rsidRPr="00912B14">
              <w:rPr>
                <w:bCs/>
                <w:sz w:val="28"/>
              </w:rPr>
              <w:t xml:space="preserve">Об </w:t>
            </w:r>
            <w:r>
              <w:rPr>
                <w:bCs/>
                <w:sz w:val="28"/>
              </w:rPr>
              <w:t>утверждении порядка принятия в муниципальную                собственность бесхозяйного имущества, находящегося на территории        муниципального образования Пировский район»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33408" w:rsidRDefault="00D33408" w:rsidP="00EE2991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D33408" w:rsidRDefault="00D33408" w:rsidP="00D33408"/>
    <w:p w:rsidR="00D33408" w:rsidRPr="007C6D81" w:rsidRDefault="00D33408" w:rsidP="00D334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48E5">
        <w:rPr>
          <w:sz w:val="28"/>
          <w:szCs w:val="28"/>
        </w:rPr>
        <w:t xml:space="preserve">   </w:t>
      </w:r>
      <w:r w:rsidR="009548E5" w:rsidRPr="009548E5">
        <w:rPr>
          <w:sz w:val="28"/>
          <w:szCs w:val="28"/>
        </w:rPr>
        <w:t>Рассмотрев протест прокуратуры Пировского района от 15.06.2017 № 7/1-01-2017</w:t>
      </w:r>
      <w:r w:rsidRPr="007C6D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7C6D81">
        <w:rPr>
          <w:sz w:val="28"/>
          <w:szCs w:val="28"/>
        </w:rPr>
        <w:t xml:space="preserve">Уставом Пировского района, </w:t>
      </w:r>
      <w:r>
        <w:rPr>
          <w:sz w:val="28"/>
        </w:rPr>
        <w:t xml:space="preserve">Пировский районный Совет депутатов </w:t>
      </w:r>
      <w:r>
        <w:rPr>
          <w:b/>
          <w:bCs/>
          <w:sz w:val="28"/>
        </w:rPr>
        <w:t>РЕШИЛ:</w:t>
      </w:r>
    </w:p>
    <w:p w:rsidR="00A35DFE" w:rsidRDefault="00D33408" w:rsidP="00461610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1</w:t>
      </w:r>
      <w:r w:rsidRPr="00C22CB0">
        <w:rPr>
          <w:sz w:val="28"/>
          <w:szCs w:val="28"/>
        </w:rPr>
        <w:t xml:space="preserve">. </w:t>
      </w:r>
      <w:r w:rsidR="009548E5">
        <w:rPr>
          <w:sz w:val="28"/>
          <w:szCs w:val="28"/>
        </w:rPr>
        <w:t xml:space="preserve">Протест </w:t>
      </w:r>
      <w:r w:rsidR="009548E5" w:rsidRPr="009548E5">
        <w:rPr>
          <w:sz w:val="28"/>
          <w:szCs w:val="28"/>
        </w:rPr>
        <w:t>прокуратуры Пировского района</w:t>
      </w:r>
      <w:r w:rsidR="008962D0">
        <w:rPr>
          <w:sz w:val="28"/>
          <w:szCs w:val="28"/>
        </w:rPr>
        <w:t xml:space="preserve"> удовлетворить</w:t>
      </w:r>
      <w:r w:rsidR="009548E5">
        <w:rPr>
          <w:sz w:val="28"/>
          <w:szCs w:val="28"/>
        </w:rPr>
        <w:t>, в</w:t>
      </w:r>
      <w:r w:rsidR="004A510E">
        <w:rPr>
          <w:sz w:val="28"/>
          <w:szCs w:val="28"/>
        </w:rPr>
        <w:t xml:space="preserve">нести </w:t>
      </w:r>
      <w:r w:rsidR="009548E5">
        <w:rPr>
          <w:bCs/>
          <w:sz w:val="28"/>
        </w:rPr>
        <w:t xml:space="preserve">в решение </w:t>
      </w:r>
      <w:r w:rsidR="009548E5" w:rsidRPr="008962D0">
        <w:rPr>
          <w:bCs/>
          <w:sz w:val="28"/>
          <w:szCs w:val="28"/>
        </w:rPr>
        <w:t>Пировского районного Совета депутатов от 27.11.2012 № 36-216р «Об утверждении порядка принятия в муниципальную собственность бесхозяйного имущества, находящегося на территории муниципального образования Пировский район»</w:t>
      </w:r>
      <w:r w:rsidR="004A510E" w:rsidRPr="008962D0">
        <w:rPr>
          <w:bCs/>
          <w:sz w:val="28"/>
          <w:szCs w:val="28"/>
        </w:rPr>
        <w:t xml:space="preserve"> следующ</w:t>
      </w:r>
      <w:r w:rsidR="007A15CC">
        <w:rPr>
          <w:bCs/>
          <w:sz w:val="28"/>
          <w:szCs w:val="28"/>
        </w:rPr>
        <w:t>и</w:t>
      </w:r>
      <w:r w:rsidR="004A510E" w:rsidRPr="008962D0">
        <w:rPr>
          <w:bCs/>
          <w:sz w:val="28"/>
          <w:szCs w:val="28"/>
        </w:rPr>
        <w:t>е изменени</w:t>
      </w:r>
      <w:r w:rsidR="007A15CC">
        <w:rPr>
          <w:bCs/>
          <w:sz w:val="28"/>
          <w:szCs w:val="28"/>
        </w:rPr>
        <w:t>я</w:t>
      </w:r>
      <w:r w:rsidR="004A510E" w:rsidRPr="008962D0">
        <w:rPr>
          <w:bCs/>
          <w:sz w:val="28"/>
          <w:szCs w:val="28"/>
        </w:rPr>
        <w:t>:</w:t>
      </w:r>
    </w:p>
    <w:p w:rsidR="00923A74" w:rsidRDefault="007A15CC" w:rsidP="00461610">
      <w:pPr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bCs/>
          <w:sz w:val="28"/>
          <w:szCs w:val="28"/>
        </w:rPr>
        <w:t>1)</w:t>
      </w:r>
      <w:r w:rsidR="00461610">
        <w:rPr>
          <w:bCs/>
          <w:sz w:val="28"/>
          <w:szCs w:val="28"/>
        </w:rPr>
        <w:t xml:space="preserve"> </w:t>
      </w:r>
      <w:r w:rsidR="009548E5" w:rsidRPr="008962D0">
        <w:rPr>
          <w:sz w:val="28"/>
          <w:szCs w:val="28"/>
        </w:rPr>
        <w:t xml:space="preserve">в </w:t>
      </w:r>
      <w:r w:rsidR="009548E5" w:rsidRPr="008962D0">
        <w:rPr>
          <w:color w:val="0D0D0D" w:themeColor="text1" w:themeTint="F2"/>
          <w:sz w:val="28"/>
          <w:szCs w:val="28"/>
        </w:rPr>
        <w:t xml:space="preserve">преамбуле решения и п. 1.1 приложения к решению слова </w:t>
      </w:r>
      <w:r w:rsidR="00F16C8E" w:rsidRPr="008962D0">
        <w:rPr>
          <w:color w:val="0D0D0D" w:themeColor="text1" w:themeTint="F2"/>
          <w:sz w:val="28"/>
          <w:szCs w:val="28"/>
        </w:rPr>
        <w:t>«</w:t>
      </w:r>
      <w:hyperlink r:id="rId6" w:history="1">
        <w:r w:rsidR="00F16C8E" w:rsidRPr="008962D0">
          <w:rPr>
            <w:color w:val="0D0D0D" w:themeColor="text1" w:themeTint="F2"/>
            <w:sz w:val="28"/>
            <w:szCs w:val="28"/>
          </w:rPr>
          <w:t>Постановлением</w:t>
        </w:r>
      </w:hyperlink>
      <w:r w:rsidR="00F16C8E" w:rsidRPr="008962D0">
        <w:rPr>
          <w:color w:val="0D0D0D" w:themeColor="text1" w:themeTint="F2"/>
          <w:sz w:val="28"/>
          <w:szCs w:val="28"/>
        </w:rPr>
        <w:t xml:space="preserve"> Правительства Российской Федерации от 17.09.2003 № 580 «Об утверждении Положения о принятии на учет бесхозяйных недвижимых вещей» заменить слова</w:t>
      </w:r>
      <w:r w:rsidR="008962D0" w:rsidRPr="008962D0">
        <w:rPr>
          <w:color w:val="0D0D0D" w:themeColor="text1" w:themeTint="F2"/>
          <w:sz w:val="28"/>
          <w:szCs w:val="28"/>
        </w:rPr>
        <w:t>ми «Приказом Минэкономразвития России от 10.12.2015 № 931 «Об установлении Порядка принятия на учет бесхозяйных недвижимых вещей»</w:t>
      </w:r>
      <w:r>
        <w:rPr>
          <w:color w:val="0D0D0D" w:themeColor="text1" w:themeTint="F2"/>
          <w:sz w:val="28"/>
          <w:szCs w:val="28"/>
        </w:rPr>
        <w:t>;</w:t>
      </w:r>
    </w:p>
    <w:p w:rsidR="007A15CC" w:rsidRPr="007A15CC" w:rsidRDefault="007A15CC" w:rsidP="00461610">
      <w:pPr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2) </w:t>
      </w:r>
      <w:r w:rsidRPr="007A15CC">
        <w:rPr>
          <w:color w:val="0D0D0D" w:themeColor="text1" w:themeTint="F2"/>
          <w:sz w:val="28"/>
          <w:szCs w:val="28"/>
        </w:rPr>
        <w:t>в подпункте 2 пункта 2.6 приложения к решению слова «</w:t>
      </w:r>
      <w:r w:rsidRPr="007A15CC">
        <w:rPr>
          <w:sz w:val="28"/>
          <w:szCs w:val="28"/>
        </w:rPr>
        <w:t xml:space="preserve">до введения в действие Федерального </w:t>
      </w:r>
      <w:hyperlink r:id="rId7" w:history="1">
        <w:r w:rsidRPr="007A15CC">
          <w:rPr>
            <w:color w:val="0000FF"/>
            <w:sz w:val="28"/>
            <w:szCs w:val="28"/>
          </w:rPr>
          <w:t>закона</w:t>
        </w:r>
      </w:hyperlink>
      <w:r w:rsidRPr="007A15CC">
        <w:rPr>
          <w:sz w:val="28"/>
          <w:szCs w:val="28"/>
        </w:rPr>
        <w:t xml:space="preserve"> от 21.07.1997 № 122-ФЗ «О государственной регистрации прав на недвижимое имущество и сделок с ним» и» исключить.</w:t>
      </w:r>
    </w:p>
    <w:p w:rsidR="00C1271B" w:rsidRPr="008962D0" w:rsidRDefault="00D33408" w:rsidP="003E714B">
      <w:pPr>
        <w:pStyle w:val="a3"/>
        <w:tabs>
          <w:tab w:val="left" w:pos="851"/>
          <w:tab w:val="left" w:pos="1276"/>
        </w:tabs>
        <w:ind w:left="191" w:firstLine="518"/>
        <w:jc w:val="both"/>
        <w:rPr>
          <w:color w:val="0D0D0D" w:themeColor="text1" w:themeTint="F2"/>
        </w:rPr>
      </w:pPr>
      <w:r w:rsidRPr="008962D0">
        <w:rPr>
          <w:color w:val="0D0D0D" w:themeColor="text1" w:themeTint="F2"/>
        </w:rPr>
        <w:t>2</w:t>
      </w:r>
      <w:r w:rsidR="00C1271B" w:rsidRPr="008962D0">
        <w:rPr>
          <w:color w:val="0D0D0D" w:themeColor="text1" w:themeTint="F2"/>
        </w:rPr>
        <w:t xml:space="preserve">. Решение вступает в силу </w:t>
      </w:r>
      <w:r w:rsidRPr="008962D0">
        <w:rPr>
          <w:color w:val="0D0D0D" w:themeColor="text1" w:themeTint="F2"/>
        </w:rPr>
        <w:t>с момента официального опубликования</w:t>
      </w:r>
      <w:r w:rsidR="00C62842" w:rsidRPr="008962D0">
        <w:rPr>
          <w:color w:val="0D0D0D" w:themeColor="text1" w:themeTint="F2"/>
        </w:rPr>
        <w:t xml:space="preserve"> </w:t>
      </w:r>
      <w:r w:rsidR="00C62842" w:rsidRPr="008962D0">
        <w:rPr>
          <w:color w:val="0D0D0D" w:themeColor="text1" w:themeTint="F2"/>
          <w:szCs w:val="28"/>
        </w:rPr>
        <w:t>в районной газете «Заря»</w:t>
      </w:r>
      <w:r w:rsidR="009548E5" w:rsidRPr="008962D0">
        <w:rPr>
          <w:color w:val="0D0D0D" w:themeColor="text1" w:themeTint="F2"/>
          <w:szCs w:val="28"/>
        </w:rPr>
        <w:t>.</w:t>
      </w:r>
    </w:p>
    <w:p w:rsidR="00C1271B" w:rsidRDefault="00D33408" w:rsidP="003E714B">
      <w:pPr>
        <w:pStyle w:val="20"/>
        <w:tabs>
          <w:tab w:val="left" w:pos="993"/>
          <w:tab w:val="left" w:pos="1134"/>
          <w:tab w:val="left" w:pos="1276"/>
        </w:tabs>
        <w:ind w:firstLine="709"/>
      </w:pPr>
      <w:r>
        <w:t>3</w:t>
      </w:r>
      <w:r w:rsidR="00B91317">
        <w:t xml:space="preserve">. </w:t>
      </w:r>
      <w:r w:rsidR="003E714B">
        <w:t>Контроль за выполнением данного решения возложить на постоянную комиссию по бюджету, налоговой, экономической политике и правоохранительной деятельности.</w:t>
      </w:r>
    </w:p>
    <w:p w:rsidR="00C1271B" w:rsidRDefault="00C1271B">
      <w:pPr>
        <w:rPr>
          <w:sz w:val="28"/>
        </w:rPr>
      </w:pPr>
    </w:p>
    <w:p w:rsidR="00C62842" w:rsidRDefault="00C62842">
      <w:pPr>
        <w:rPr>
          <w:sz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98"/>
        <w:gridCol w:w="4808"/>
      </w:tblGrid>
      <w:tr w:rsidR="003E714B" w:rsidRPr="00791BA2" w:rsidTr="00EF6031">
        <w:tc>
          <w:tcPr>
            <w:tcW w:w="4798" w:type="dxa"/>
            <w:hideMark/>
          </w:tcPr>
          <w:p w:rsidR="003E714B" w:rsidRPr="00791BA2" w:rsidRDefault="003E714B" w:rsidP="00EF6031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 xml:space="preserve">Председатель Пировского </w:t>
            </w:r>
          </w:p>
          <w:p w:rsidR="003E714B" w:rsidRPr="00791BA2" w:rsidRDefault="003E714B" w:rsidP="00EF6031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808" w:type="dxa"/>
            <w:hideMark/>
          </w:tcPr>
          <w:p w:rsidR="003E714B" w:rsidRPr="00791BA2" w:rsidRDefault="003E714B" w:rsidP="00EF6031">
            <w:pPr>
              <w:spacing w:line="252" w:lineRule="auto"/>
              <w:jc w:val="both"/>
            </w:pPr>
            <w:r w:rsidRPr="00791BA2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        </w:t>
            </w:r>
            <w:r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   </w:t>
            </w:r>
            <w:r w:rsidRPr="00791BA2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791BA2">
              <w:rPr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Глава </w:t>
            </w:r>
            <w:r w:rsidRPr="00791BA2">
              <w:rPr>
                <w:sz w:val="28"/>
                <w:szCs w:val="28"/>
              </w:rPr>
              <w:t>Пировского района</w:t>
            </w:r>
          </w:p>
        </w:tc>
      </w:tr>
      <w:tr w:rsidR="003E714B" w:rsidRPr="00791BA2" w:rsidTr="00EF6031">
        <w:trPr>
          <w:trHeight w:val="463"/>
        </w:trPr>
        <w:tc>
          <w:tcPr>
            <w:tcW w:w="4798" w:type="dxa"/>
          </w:tcPr>
          <w:p w:rsidR="003E714B" w:rsidRPr="00791BA2" w:rsidRDefault="003E714B" w:rsidP="00EF6031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sz w:val="28"/>
                <w:szCs w:val="28"/>
              </w:rPr>
            </w:pPr>
          </w:p>
          <w:p w:rsidR="003E714B" w:rsidRPr="00791BA2" w:rsidRDefault="003E714B" w:rsidP="00EF6031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sz w:val="28"/>
                <w:szCs w:val="28"/>
              </w:rPr>
            </w:pPr>
          </w:p>
          <w:p w:rsidR="003E714B" w:rsidRPr="00791BA2" w:rsidRDefault="003E714B" w:rsidP="00EF6031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sz w:val="16"/>
                <w:szCs w:val="16"/>
              </w:rPr>
            </w:pPr>
            <w:r w:rsidRPr="00791BA2">
              <w:rPr>
                <w:iCs/>
                <w:sz w:val="28"/>
                <w:szCs w:val="28"/>
              </w:rPr>
              <w:t>____________Г.И. Костыгина</w:t>
            </w:r>
          </w:p>
        </w:tc>
        <w:tc>
          <w:tcPr>
            <w:tcW w:w="4808" w:type="dxa"/>
          </w:tcPr>
          <w:p w:rsidR="003E714B" w:rsidRPr="00791BA2" w:rsidRDefault="003E714B" w:rsidP="00EF603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 xml:space="preserve">   </w:t>
            </w:r>
          </w:p>
          <w:p w:rsidR="003E714B" w:rsidRPr="00791BA2" w:rsidRDefault="003E714B" w:rsidP="00EF6031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3E714B" w:rsidRPr="00791BA2" w:rsidRDefault="003E714B" w:rsidP="00EF603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 xml:space="preserve">                 ____________А.И. Евсеев</w:t>
            </w:r>
          </w:p>
        </w:tc>
      </w:tr>
    </w:tbl>
    <w:p w:rsidR="003B44E6" w:rsidRPr="00F9214D" w:rsidRDefault="003B44E6" w:rsidP="00054889">
      <w:pPr>
        <w:jc w:val="both"/>
        <w:rPr>
          <w:sz w:val="28"/>
          <w:szCs w:val="28"/>
        </w:rPr>
      </w:pPr>
    </w:p>
    <w:sectPr w:rsidR="003B44E6" w:rsidRPr="00F9214D" w:rsidSect="00DA137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E10"/>
    <w:multiLevelType w:val="hybridMultilevel"/>
    <w:tmpl w:val="E3EC6A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E79A9"/>
    <w:multiLevelType w:val="multilevel"/>
    <w:tmpl w:val="1E96E0AA"/>
    <w:lvl w:ilvl="0">
      <w:start w:val="6"/>
      <w:numFmt w:val="decimalZero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2A3EE1"/>
    <w:multiLevelType w:val="hybridMultilevel"/>
    <w:tmpl w:val="3EEE94CC"/>
    <w:lvl w:ilvl="0" w:tplc="951258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81626"/>
    <w:multiLevelType w:val="hybridMultilevel"/>
    <w:tmpl w:val="03064B50"/>
    <w:lvl w:ilvl="0" w:tplc="B15E1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A1E269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61C15A2"/>
    <w:multiLevelType w:val="hybridMultilevel"/>
    <w:tmpl w:val="027CB456"/>
    <w:lvl w:ilvl="0" w:tplc="86B092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2036D"/>
    <w:multiLevelType w:val="hybridMultilevel"/>
    <w:tmpl w:val="334A2B5C"/>
    <w:lvl w:ilvl="0" w:tplc="9BF6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B70C80"/>
    <w:multiLevelType w:val="multilevel"/>
    <w:tmpl w:val="7A020D72"/>
    <w:lvl w:ilvl="0">
      <w:start w:val="6"/>
      <w:numFmt w:val="decimalZero"/>
      <w:lvlText w:val="%1.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710"/>
        </w:tabs>
        <w:ind w:left="7710" w:hanging="7425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7995"/>
        </w:tabs>
        <w:ind w:left="7995" w:hanging="7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7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50"/>
        </w:tabs>
        <w:ind w:left="8850" w:hanging="7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5"/>
        </w:tabs>
        <w:ind w:left="9135" w:hanging="7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7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5"/>
        </w:tabs>
        <w:ind w:left="9705" w:hanging="7425"/>
      </w:pPr>
      <w:rPr>
        <w:rFonts w:hint="default"/>
      </w:rPr>
    </w:lvl>
  </w:abstractNum>
  <w:abstractNum w:abstractNumId="7">
    <w:nsid w:val="64847089"/>
    <w:multiLevelType w:val="hybridMultilevel"/>
    <w:tmpl w:val="7198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304305"/>
    <w:rsid w:val="00023ACC"/>
    <w:rsid w:val="00054889"/>
    <w:rsid w:val="00064325"/>
    <w:rsid w:val="00071A31"/>
    <w:rsid w:val="0007406A"/>
    <w:rsid w:val="00076B25"/>
    <w:rsid w:val="000862B0"/>
    <w:rsid w:val="00086395"/>
    <w:rsid w:val="000A23A8"/>
    <w:rsid w:val="000C3F2B"/>
    <w:rsid w:val="000E51C9"/>
    <w:rsid w:val="00101ACE"/>
    <w:rsid w:val="0012521F"/>
    <w:rsid w:val="001316AD"/>
    <w:rsid w:val="0018157C"/>
    <w:rsid w:val="001B70AE"/>
    <w:rsid w:val="001B7217"/>
    <w:rsid w:val="001D0F5F"/>
    <w:rsid w:val="001D5F4B"/>
    <w:rsid w:val="001E4C6B"/>
    <w:rsid w:val="001F534E"/>
    <w:rsid w:val="00224718"/>
    <w:rsid w:val="00224D9F"/>
    <w:rsid w:val="002313A1"/>
    <w:rsid w:val="0024001F"/>
    <w:rsid w:val="002459CA"/>
    <w:rsid w:val="00246EA7"/>
    <w:rsid w:val="00271915"/>
    <w:rsid w:val="002E1959"/>
    <w:rsid w:val="002E5DD5"/>
    <w:rsid w:val="00304305"/>
    <w:rsid w:val="00314207"/>
    <w:rsid w:val="0032233F"/>
    <w:rsid w:val="00323CBF"/>
    <w:rsid w:val="00350DE7"/>
    <w:rsid w:val="00363322"/>
    <w:rsid w:val="0036615B"/>
    <w:rsid w:val="00377A75"/>
    <w:rsid w:val="003B44E6"/>
    <w:rsid w:val="003E714B"/>
    <w:rsid w:val="00415BB4"/>
    <w:rsid w:val="00422099"/>
    <w:rsid w:val="004332D0"/>
    <w:rsid w:val="00447D49"/>
    <w:rsid w:val="00461610"/>
    <w:rsid w:val="00477B15"/>
    <w:rsid w:val="00482299"/>
    <w:rsid w:val="004A510E"/>
    <w:rsid w:val="004A7B63"/>
    <w:rsid w:val="004D4730"/>
    <w:rsid w:val="004D52D7"/>
    <w:rsid w:val="005065CA"/>
    <w:rsid w:val="00510397"/>
    <w:rsid w:val="00515159"/>
    <w:rsid w:val="0053274C"/>
    <w:rsid w:val="005615B3"/>
    <w:rsid w:val="00574115"/>
    <w:rsid w:val="005C2EA4"/>
    <w:rsid w:val="00607706"/>
    <w:rsid w:val="006320D5"/>
    <w:rsid w:val="0068271E"/>
    <w:rsid w:val="006A6569"/>
    <w:rsid w:val="006B171B"/>
    <w:rsid w:val="006B2415"/>
    <w:rsid w:val="006C63E1"/>
    <w:rsid w:val="006D3E25"/>
    <w:rsid w:val="006E4F43"/>
    <w:rsid w:val="006E6F56"/>
    <w:rsid w:val="0070754B"/>
    <w:rsid w:val="00725557"/>
    <w:rsid w:val="007A15CC"/>
    <w:rsid w:val="007B4040"/>
    <w:rsid w:val="007C528E"/>
    <w:rsid w:val="007D0EC1"/>
    <w:rsid w:val="007D7DC5"/>
    <w:rsid w:val="0080498C"/>
    <w:rsid w:val="00805962"/>
    <w:rsid w:val="00810A64"/>
    <w:rsid w:val="008322B2"/>
    <w:rsid w:val="00832938"/>
    <w:rsid w:val="0086522E"/>
    <w:rsid w:val="0087178A"/>
    <w:rsid w:val="008962D0"/>
    <w:rsid w:val="0089636A"/>
    <w:rsid w:val="008D31D8"/>
    <w:rsid w:val="008D5567"/>
    <w:rsid w:val="008F4C49"/>
    <w:rsid w:val="00900EE1"/>
    <w:rsid w:val="00902E6B"/>
    <w:rsid w:val="00912B14"/>
    <w:rsid w:val="00923A74"/>
    <w:rsid w:val="00927326"/>
    <w:rsid w:val="00944000"/>
    <w:rsid w:val="0095102C"/>
    <w:rsid w:val="009548E5"/>
    <w:rsid w:val="00972616"/>
    <w:rsid w:val="00994D86"/>
    <w:rsid w:val="009A0D45"/>
    <w:rsid w:val="009B05D8"/>
    <w:rsid w:val="009C1A44"/>
    <w:rsid w:val="009F7229"/>
    <w:rsid w:val="00A06C40"/>
    <w:rsid w:val="00A35DFE"/>
    <w:rsid w:val="00A44277"/>
    <w:rsid w:val="00A93E98"/>
    <w:rsid w:val="00AA0D67"/>
    <w:rsid w:val="00AB41A2"/>
    <w:rsid w:val="00AC1E06"/>
    <w:rsid w:val="00AC7646"/>
    <w:rsid w:val="00AE3CE2"/>
    <w:rsid w:val="00B04EB3"/>
    <w:rsid w:val="00B1155F"/>
    <w:rsid w:val="00B24624"/>
    <w:rsid w:val="00B33EE6"/>
    <w:rsid w:val="00B409F0"/>
    <w:rsid w:val="00B7179A"/>
    <w:rsid w:val="00B84A4D"/>
    <w:rsid w:val="00B91317"/>
    <w:rsid w:val="00B976F2"/>
    <w:rsid w:val="00BD2B58"/>
    <w:rsid w:val="00BE4CA9"/>
    <w:rsid w:val="00BF008E"/>
    <w:rsid w:val="00C1271B"/>
    <w:rsid w:val="00C36D66"/>
    <w:rsid w:val="00C62842"/>
    <w:rsid w:val="00C777A9"/>
    <w:rsid w:val="00C81ECC"/>
    <w:rsid w:val="00C97856"/>
    <w:rsid w:val="00CD4E91"/>
    <w:rsid w:val="00CF6539"/>
    <w:rsid w:val="00CF7861"/>
    <w:rsid w:val="00D0577E"/>
    <w:rsid w:val="00D137C1"/>
    <w:rsid w:val="00D33408"/>
    <w:rsid w:val="00D636EF"/>
    <w:rsid w:val="00DA1374"/>
    <w:rsid w:val="00DB23AB"/>
    <w:rsid w:val="00DD23C3"/>
    <w:rsid w:val="00DE21CE"/>
    <w:rsid w:val="00DF6278"/>
    <w:rsid w:val="00E033A3"/>
    <w:rsid w:val="00E13E08"/>
    <w:rsid w:val="00E1443E"/>
    <w:rsid w:val="00E21801"/>
    <w:rsid w:val="00E22C3A"/>
    <w:rsid w:val="00E545A6"/>
    <w:rsid w:val="00E8406F"/>
    <w:rsid w:val="00E96613"/>
    <w:rsid w:val="00EA6957"/>
    <w:rsid w:val="00ED3538"/>
    <w:rsid w:val="00EE2991"/>
    <w:rsid w:val="00EE65E9"/>
    <w:rsid w:val="00EF7062"/>
    <w:rsid w:val="00EF7172"/>
    <w:rsid w:val="00F16C8E"/>
    <w:rsid w:val="00F234B1"/>
    <w:rsid w:val="00F24EB9"/>
    <w:rsid w:val="00F7021A"/>
    <w:rsid w:val="00F73F49"/>
    <w:rsid w:val="00F9214D"/>
    <w:rsid w:val="00FA6605"/>
    <w:rsid w:val="00FB646F"/>
    <w:rsid w:val="00FD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D795F-FC0E-4483-963F-B3235594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278"/>
    <w:rPr>
      <w:sz w:val="24"/>
      <w:szCs w:val="24"/>
    </w:rPr>
  </w:style>
  <w:style w:type="paragraph" w:styleId="1">
    <w:name w:val="heading 1"/>
    <w:basedOn w:val="a"/>
    <w:next w:val="a"/>
    <w:qFormat/>
    <w:rsid w:val="00DF627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F627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F6278"/>
    <w:pPr>
      <w:keepNext/>
      <w:shd w:val="clear" w:color="auto" w:fill="FFFFFF"/>
      <w:ind w:left="754" w:right="516" w:firstLine="3294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DF627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6278"/>
    <w:pPr>
      <w:keepNext/>
      <w:ind w:right="-5" w:hanging="18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F6278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6278"/>
    <w:rPr>
      <w:sz w:val="28"/>
    </w:rPr>
  </w:style>
  <w:style w:type="paragraph" w:styleId="20">
    <w:name w:val="Body Text 2"/>
    <w:basedOn w:val="a"/>
    <w:rsid w:val="00DF6278"/>
    <w:pPr>
      <w:jc w:val="both"/>
    </w:pPr>
    <w:rPr>
      <w:sz w:val="28"/>
    </w:rPr>
  </w:style>
  <w:style w:type="paragraph" w:styleId="a4">
    <w:name w:val="Block Text"/>
    <w:basedOn w:val="a"/>
    <w:rsid w:val="00DF6278"/>
    <w:pPr>
      <w:shd w:val="clear" w:color="auto" w:fill="FFFFFF"/>
      <w:spacing w:line="324" w:lineRule="exact"/>
      <w:ind w:left="752" w:right="518"/>
      <w:jc w:val="center"/>
    </w:pPr>
    <w:rPr>
      <w:b/>
      <w:bCs/>
      <w:color w:val="000000"/>
      <w:spacing w:val="-1"/>
      <w:sz w:val="28"/>
      <w:szCs w:val="28"/>
    </w:rPr>
  </w:style>
  <w:style w:type="paragraph" w:styleId="a5">
    <w:name w:val="Subtitle"/>
    <w:basedOn w:val="a"/>
    <w:qFormat/>
    <w:rsid w:val="00DF6278"/>
    <w:pPr>
      <w:jc w:val="both"/>
    </w:pPr>
    <w:rPr>
      <w:b/>
      <w:bCs/>
    </w:rPr>
  </w:style>
  <w:style w:type="paragraph" w:customStyle="1" w:styleId="ConsNormal">
    <w:name w:val="ConsNormal"/>
    <w:rsid w:val="0050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06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06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3B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34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44000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A510E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C628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62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B69C4BD4885E1C49AC9C7FBDD1C305D0C2952CC90CFCE9C246AB1AC2pEZ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B69C4BD4885E1C49AC9C7FBDD1C305D4C1942ECA04A1E3CA1FA718pCZ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B02F-3F2C-4D33-9A72-6010EFB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ИТВ</cp:lastModifiedBy>
  <cp:revision>3</cp:revision>
  <cp:lastPrinted>2017-03-17T02:43:00Z</cp:lastPrinted>
  <dcterms:created xsi:type="dcterms:W3CDTF">2017-06-30T02:42:00Z</dcterms:created>
  <dcterms:modified xsi:type="dcterms:W3CDTF">2017-07-04T03:10:00Z</dcterms:modified>
</cp:coreProperties>
</file>